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439E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83037F2" wp14:editId="3CDEEC3F">
            <wp:extent cx="647700" cy="609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FC450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4B0894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E94F599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39ED4A3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сударственный институт русского языка им. А.С. Пушкина»</w:t>
      </w:r>
    </w:p>
    <w:p w14:paraId="4F5033D3" w14:textId="2A1BD491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D7E4E" w:rsidRPr="00BD7E4E">
        <w:rPr>
          <w:rFonts w:ascii="Times New Roman" w:eastAsia="Times New Roman" w:hAnsi="Times New Roman" w:cs="Times New Roman"/>
          <w:b/>
          <w:sz w:val="24"/>
          <w:szCs w:val="24"/>
        </w:rPr>
        <w:t>Институт Пушк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2E111D9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_____________________________________________________________________</w:t>
      </w:r>
    </w:p>
    <w:p w14:paraId="1F7696C3" w14:textId="08B6954C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кадемика Волгина ул., д. 6, Москва, 117485.Тел. (495) 335-08-00, (495) 330-88-01</w:t>
      </w:r>
    </w:p>
    <w:p w14:paraId="23828405" w14:textId="77777777" w:rsidR="00236CB3" w:rsidRPr="00EA14E0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A14E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-mail: inbox@pushkin.institute   </w:t>
      </w:r>
      <w:hyperlink r:id="rId10">
        <w:r w:rsidRPr="00EA14E0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.pushkin.institute</w:t>
        </w:r>
      </w:hyperlink>
    </w:p>
    <w:p w14:paraId="610F6ABD" w14:textId="77777777" w:rsidR="00236CB3" w:rsidRDefault="00D5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КПО 02067066, ОГРН 1027739827323, ИНН/КПП 7728051927/772801001</w:t>
      </w:r>
    </w:p>
    <w:p w14:paraId="277EB3F9" w14:textId="77777777" w:rsidR="00236CB3" w:rsidRDefault="00236CB3">
      <w:pPr>
        <w:spacing w:after="0" w:line="240" w:lineRule="auto"/>
      </w:pPr>
    </w:p>
    <w:p w14:paraId="42CB0CBB" w14:textId="77777777" w:rsidR="00236CB3" w:rsidRDefault="0023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44165" w14:textId="77777777" w:rsidR="00236CB3" w:rsidRDefault="00D55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                                          </w:t>
      </w:r>
    </w:p>
    <w:p w14:paraId="583D82E7" w14:textId="77777777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у оппоненту,</w:t>
      </w:r>
    </w:p>
    <w:p w14:paraId="4AD3AF23" w14:textId="77777777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должность, место работы</w:t>
      </w:r>
    </w:p>
    <w:p w14:paraId="35F2ACAE" w14:textId="77777777" w:rsidR="000B14D1" w:rsidRPr="00642D37" w:rsidRDefault="000B14D1" w:rsidP="000B1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75652" w14:textId="5EA5A489" w:rsidR="000B14D1" w:rsidRPr="00642D37" w:rsidRDefault="000B14D1" w:rsidP="000B14D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</w:t>
      </w:r>
      <w:r w:rsidR="00EA14E0" w:rsidRP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A14E0"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И.О.</w:t>
      </w:r>
    </w:p>
    <w:p w14:paraId="151749BB" w14:textId="77777777" w:rsidR="000B14D1" w:rsidRPr="00642D37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4386A" w14:textId="0DC5540B" w:rsidR="000B14D1" w:rsidRPr="00642D37" w:rsidRDefault="0071481B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</w:t>
      </w:r>
      <w:r w:rsidR="005E48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14D1"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 отзыва о диссертации</w:t>
      </w:r>
    </w:p>
    <w:p w14:paraId="3AA51E2A" w14:textId="77777777" w:rsidR="000B14D1" w:rsidRPr="00642D37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2FB0F" w14:textId="02FEBCB1" w:rsidR="000B14D1" w:rsidRPr="00D55439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ый)</w:t>
      </w:r>
      <w:r w:rsidRPr="00642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>Имя Отчество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1AE66B6F" w14:textId="77777777" w:rsidR="000B14D1" w:rsidRPr="00D55439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433E7" w14:textId="4FEFC460" w:rsidR="000B14D1" w:rsidRDefault="000B14D1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ашего согласия д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ертационный совет </w:t>
      </w:r>
      <w:r w:rsidR="007E1486" w:rsidRPr="00F777ED">
        <w:rPr>
          <w:rFonts w:asciiTheme="majorBidi" w:hAnsiTheme="majorBidi" w:cstheme="majorBidi"/>
          <w:sz w:val="28"/>
          <w:szCs w:val="28"/>
        </w:rPr>
        <w:t>24.2.292.01</w:t>
      </w:r>
      <w:r w:rsidR="00F049CC">
        <w:rPr>
          <w:rFonts w:asciiTheme="majorBidi" w:hAnsiTheme="majorBidi" w:cstheme="majorBidi"/>
          <w:sz w:val="28"/>
          <w:szCs w:val="28"/>
        </w:rPr>
        <w:t>, созданный</w:t>
      </w:r>
      <w:r w:rsidR="007E1486" w:rsidRPr="00F777ED">
        <w:rPr>
          <w:rFonts w:asciiTheme="majorBidi" w:hAnsiTheme="majorBidi" w:cstheme="majorBidi"/>
          <w:sz w:val="28"/>
          <w:szCs w:val="28"/>
        </w:rPr>
        <w:t xml:space="preserve">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</w:t>
      </w:r>
      <w:r w:rsidR="00EA14E0" w:rsidRPr="006B155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 Пушкина</w:t>
      </w:r>
      <w:r w:rsidR="00F049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14E0" w:rsidRPr="006B1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81B">
        <w:rPr>
          <w:rFonts w:ascii="Times New Roman" w:eastAsia="Times New Roman" w:hAnsi="Times New Roman" w:cs="Times New Roman"/>
          <w:sz w:val="28"/>
          <w:szCs w:val="28"/>
        </w:rPr>
        <w:t>просит Вас пред</w:t>
      </w:r>
      <w:r w:rsidR="005E48C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ь отзыв официального оппонента по диссертации </w:t>
      </w:r>
      <w:r w:rsidR="00EA1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амилия Имя Отчество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 «</w:t>
      </w:r>
      <w:r w:rsidRPr="00B128FC"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 диссертации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»,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щите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искание ученой степени </w:t>
      </w:r>
      <w:r w:rsidRPr="009421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андидата/доктора </w:t>
      </w:r>
      <w:r w:rsidR="008C488F" w:rsidRPr="008C488F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их наук по </w:t>
      </w:r>
      <w:r w:rsidR="0067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й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EA14E0" w:rsidRPr="006B1558">
        <w:rPr>
          <w:rFonts w:ascii="Times New Roman" w:eastAsia="Times New Roman" w:hAnsi="Times New Roman" w:cs="Times New Roman"/>
          <w:color w:val="FF0000"/>
          <w:sz w:val="28"/>
          <w:szCs w:val="28"/>
        </w:rPr>
        <w:t>5.9.5 – Русский язык. Языки народов России/5.9.8 – Теоретическая, прикладная и сравнительно-сопоставительная лингв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9BD854" w14:textId="77777777" w:rsidR="001422A1" w:rsidRPr="00023792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щита диссертации назначена на 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942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ремя </w:t>
      </w:r>
      <w:r w:rsidRPr="000237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адресу: 117485, г. Москва, ул. Академика Волгина, д. 6.</w:t>
      </w:r>
    </w:p>
    <w:p w14:paraId="2BC6D8EC" w14:textId="3BF136E6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e6gu3yuzc0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3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«Положения о присуждении ученых степе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, утвержденного постановлением Правительства Российской Федерации от 24 сентября 2013 г. № 842, 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 (положительный отзыв – 2 экз.; отрицательный – 3 экз.), в котором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ются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нной темы,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х положений, выводов и рекомендаций, сформированных в диссерт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верность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ся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о соответствии диссер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9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5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. 9</w:t>
      </w:r>
      <w:r w:rsidR="00F1572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157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F1572B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. В конце отзыва должна содержаться информация о том, где можно ознакомиться с основными трудами оппонента в сети Интернет.</w:t>
      </w:r>
    </w:p>
    <w:p w14:paraId="067C9760" w14:textId="77777777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оппонента на отзыве заверяется печатью организации по основному месту работы.</w:t>
      </w:r>
    </w:p>
    <w:p w14:paraId="74C7F5D8" w14:textId="77777777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должен содержать контактную информацию оппонента, которая указывается в конце документа:</w:t>
      </w:r>
    </w:p>
    <w:p w14:paraId="362F539C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фон кафедры.</w:t>
      </w:r>
    </w:p>
    <w:p w14:paraId="50A75020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ая электронная почта.</w:t>
      </w:r>
    </w:p>
    <w:p w14:paraId="3DB9CE44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специальность, по которой защищена диссертация.</w:t>
      </w:r>
    </w:p>
    <w:p w14:paraId="1C2ADD19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работы.</w:t>
      </w:r>
    </w:p>
    <w:p w14:paraId="3370CC1E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организации.</w:t>
      </w:r>
    </w:p>
    <w:p w14:paraId="0953720B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.</w:t>
      </w:r>
    </w:p>
    <w:p w14:paraId="614ACCFC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.</w:t>
      </w:r>
    </w:p>
    <w:p w14:paraId="0DA6DA35" w14:textId="77777777" w:rsidR="001422A1" w:rsidRDefault="001422A1" w:rsidP="001422A1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, на котором можно ознакомиться с научными публикациями оппонента.</w:t>
      </w:r>
    </w:p>
    <w:p w14:paraId="550DE3FE" w14:textId="3C4D6E04" w:rsidR="001422A1" w:rsidRDefault="001422A1" w:rsidP="001422A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пред</w:t>
      </w:r>
      <w:r w:rsidR="005E48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ся в совет не позднее чем за 15 дней до защиты для внесения его в ФИС ГНА в соответствии с п. 23 Положения.</w:t>
      </w:r>
    </w:p>
    <w:p w14:paraId="10F05EB8" w14:textId="77777777" w:rsidR="001422A1" w:rsidRPr="000A371A" w:rsidRDefault="001422A1" w:rsidP="00142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сов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748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,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оск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ка Волгина, д. 6.</w:t>
      </w:r>
    </w:p>
    <w:p w14:paraId="2481EADF" w14:textId="77777777" w:rsidR="00236CB3" w:rsidRDefault="00236CB3" w:rsidP="000B1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C25F6" w14:textId="77777777" w:rsidR="0043794C" w:rsidRPr="00D55439" w:rsidRDefault="0043794C" w:rsidP="00437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903A3" w14:textId="77777777" w:rsidR="00236CB3" w:rsidRPr="00D55439" w:rsidRDefault="00B05B4C" w:rsidP="00437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D55439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сертационного совета                        </w:t>
      </w:r>
      <w:r w:rsid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5439" w:rsidRPr="00D5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А. Катышев</w:t>
      </w:r>
    </w:p>
    <w:p w14:paraId="6F3D8A09" w14:textId="77777777" w:rsidR="00236CB3" w:rsidRDefault="00236CB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E564FF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60498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F09C8E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B29A0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CBB8FC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848F7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807BB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16A06C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154EFD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D840E3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220057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73D17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B377D2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C805A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8C8C2A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E9F43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4A8400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FB6B975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F5A5F4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EC636B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0AF01A6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DF07DB" w14:textId="77777777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3D527F" w14:textId="77777777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2A860" w14:textId="77777777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526DB4" w14:textId="61B9C435" w:rsidR="0043794C" w:rsidRDefault="0043794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A90563" w14:textId="2540828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DC4D89" w14:textId="3C97481A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B5E44A" w14:textId="6703B25D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DE7E91" w14:textId="59AA3FEA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62D988" w14:textId="32403B5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30E858" w14:textId="204E683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00BD33" w14:textId="666748B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5D3946" w14:textId="4A6AED06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313DAAC" w14:textId="2BB8A3A5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6ABC65" w14:textId="77777777" w:rsidR="00D305C9" w:rsidRDefault="00D305C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474B69" w14:textId="77777777" w:rsidR="00D55439" w:rsidRDefault="00D5543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642F24F" w14:textId="77777777" w:rsidR="00EA14E0" w:rsidRDefault="00EA14E0" w:rsidP="00EA14E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. Купцова А.В.</w:t>
      </w:r>
    </w:p>
    <w:p w14:paraId="535BEA16" w14:textId="0B7FFA58" w:rsidR="00236CB3" w:rsidRPr="00EA14E0" w:rsidRDefault="00EA14E0" w:rsidP="00EA14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+79250506167</w:t>
      </w:r>
    </w:p>
    <w:sectPr w:rsidR="00236CB3" w:rsidRPr="00EA14E0" w:rsidSect="00D55439">
      <w:footerReference w:type="default" r:id="rId11"/>
      <w:pgSz w:w="11906" w:h="16838"/>
      <w:pgMar w:top="1134" w:right="566" w:bottom="567" w:left="1134" w:header="708" w:footer="1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E501" w14:textId="77777777" w:rsidR="008C2773" w:rsidRDefault="008C2773">
      <w:pPr>
        <w:spacing w:after="0" w:line="240" w:lineRule="auto"/>
      </w:pPr>
      <w:r>
        <w:separator/>
      </w:r>
    </w:p>
  </w:endnote>
  <w:endnote w:type="continuationSeparator" w:id="0">
    <w:p w14:paraId="0E66961C" w14:textId="77777777" w:rsidR="008C2773" w:rsidRDefault="008C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5043" w14:textId="6AF0810E" w:rsidR="00236CB3" w:rsidRDefault="007148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</w:pPr>
    <w:r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О пред</w:t>
    </w:r>
    <w:r w:rsidR="005E48C0"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о</w:t>
    </w:r>
    <w:r w:rsidR="00D55439">
      <w:rPr>
        <w:rFonts w:ascii="Times New Roman" w:eastAsia="Times New Roman" w:hAnsi="Times New Roman" w:cs="Times New Roman"/>
        <w:color w:val="212121"/>
        <w:sz w:val="16"/>
        <w:szCs w:val="16"/>
        <w:highlight w:val="white"/>
      </w:rPr>
      <w:t>ставлении отзыва о диссертации – 31</w:t>
    </w:r>
  </w:p>
  <w:p w14:paraId="29A3F322" w14:textId="77777777" w:rsidR="00236CB3" w:rsidRDefault="00236CB3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04E3" w14:textId="77777777" w:rsidR="008C2773" w:rsidRDefault="008C2773">
      <w:pPr>
        <w:spacing w:after="0" w:line="240" w:lineRule="auto"/>
      </w:pPr>
      <w:r>
        <w:separator/>
      </w:r>
    </w:p>
  </w:footnote>
  <w:footnote w:type="continuationSeparator" w:id="0">
    <w:p w14:paraId="16172063" w14:textId="77777777" w:rsidR="008C2773" w:rsidRDefault="008C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69E1"/>
    <w:multiLevelType w:val="hybridMultilevel"/>
    <w:tmpl w:val="5CDE0C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3"/>
    <w:rsid w:val="00023792"/>
    <w:rsid w:val="00045DFC"/>
    <w:rsid w:val="000A371A"/>
    <w:rsid w:val="000B14D1"/>
    <w:rsid w:val="000D3D36"/>
    <w:rsid w:val="001422A1"/>
    <w:rsid w:val="001D77B5"/>
    <w:rsid w:val="00236CB3"/>
    <w:rsid w:val="0043794C"/>
    <w:rsid w:val="005E48C0"/>
    <w:rsid w:val="00634013"/>
    <w:rsid w:val="00642D37"/>
    <w:rsid w:val="00670466"/>
    <w:rsid w:val="0071481B"/>
    <w:rsid w:val="00736A64"/>
    <w:rsid w:val="007E1486"/>
    <w:rsid w:val="008C2773"/>
    <w:rsid w:val="008C488F"/>
    <w:rsid w:val="009B5C20"/>
    <w:rsid w:val="00B05B4C"/>
    <w:rsid w:val="00BD7E4E"/>
    <w:rsid w:val="00CB2EAA"/>
    <w:rsid w:val="00D305C9"/>
    <w:rsid w:val="00D55439"/>
    <w:rsid w:val="00D571F1"/>
    <w:rsid w:val="00D95912"/>
    <w:rsid w:val="00E7646B"/>
    <w:rsid w:val="00EA14E0"/>
    <w:rsid w:val="00F049CC"/>
    <w:rsid w:val="00F1572B"/>
    <w:rsid w:val="00F2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6317"/>
  <w15:docId w15:val="{CE45E21E-304D-4F8C-9593-30A0C6A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B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315"/>
  </w:style>
  <w:style w:type="paragraph" w:styleId="a9">
    <w:name w:val="footer"/>
    <w:basedOn w:val="a"/>
    <w:link w:val="aa"/>
    <w:uiPriority w:val="99"/>
    <w:unhideWhenUsed/>
    <w:rsid w:val="0090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315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02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shkin.institu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CdCSHY7HtNTWi0BqJPh7ROPQYA==">AMUW2mVHjuYcJFFQkzyGXNXX52/IB6arOq/hd/HXb/J3EBP6sjSfX/RnNALdXwA4xJ1mTwMIVeDUFX0FcVo6KYBBJSEs9nXQYyycgbn2lpJyXP1emfvUDKxP2U5Eh+HqLH/g4vY6qHKSNqiAxDTY7VryTIzdcdh1ADfrJv2Mpu+cFTFm6lGYNF7G7K01CgCyeATxiPCoaK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6386B-26FF-4922-A1B8-409B718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Анна Владимировна</dc:creator>
  <cp:lastModifiedBy>Annie</cp:lastModifiedBy>
  <cp:revision>14</cp:revision>
  <cp:lastPrinted>2021-04-08T14:52:00Z</cp:lastPrinted>
  <dcterms:created xsi:type="dcterms:W3CDTF">2022-05-16T13:23:00Z</dcterms:created>
  <dcterms:modified xsi:type="dcterms:W3CDTF">2026-04-28T17:50:00Z</dcterms:modified>
</cp:coreProperties>
</file>